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A6AAC91" w:rsidR="004B4267" w:rsidRPr="004B4267" w:rsidRDefault="004B4267" w:rsidP="00FC4F1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FC4F11" w:rsidRPr="00FC4F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Servicio de publicidad y promoción de los programas académicos que oferta la universidad de Cundinamarca</w:t>
      </w:r>
      <w:r w:rsidR="00FC4F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C4F11" w:rsidRPr="00FC4F11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- Extensión Chía, a través de emisoras radiales, periódico digital regional y redes sociales.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8474539" w:rsidR="004B4267" w:rsidRPr="004B4267" w:rsidRDefault="004B4267" w:rsidP="00FC4F11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C4F11" w:rsidRPr="00FC4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ervicio de publicidad y promoción de los programas académicos que oferta la universidad de Cundinamarca</w:t>
      </w:r>
      <w:r w:rsidR="00FC4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</w:t>
      </w:r>
      <w:r w:rsidR="00FC4F11" w:rsidRPr="00FC4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- Extensión Chía, a través de emisoras radiales, periódico digital regional y redes sociales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CB18267" w:rsidR="004B4267" w:rsidRPr="004B4267" w:rsidRDefault="004B4267" w:rsidP="00FC4F11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FC4F11" w:rsidRPr="00FC4F11">
        <w:rPr>
          <w:rFonts w:ascii="Arial" w:hAnsi="Arial" w:cs="Arial"/>
          <w:sz w:val="24"/>
          <w:szCs w:val="24"/>
          <w:lang w:val="es-419"/>
        </w:rPr>
        <w:t>Servicio de publicidad y promoción de los programas académicos que oferta la universidad de Cundinamarca</w:t>
      </w:r>
      <w:r w:rsidR="00FC4F11">
        <w:rPr>
          <w:rFonts w:ascii="Arial" w:hAnsi="Arial" w:cs="Arial"/>
          <w:sz w:val="24"/>
          <w:szCs w:val="24"/>
          <w:lang w:val="es-419"/>
        </w:rPr>
        <w:t xml:space="preserve"> </w:t>
      </w:r>
      <w:bookmarkStart w:id="0" w:name="_GoBack"/>
      <w:bookmarkEnd w:id="0"/>
      <w:r w:rsidR="00FC4F11" w:rsidRPr="00FC4F11">
        <w:rPr>
          <w:rFonts w:ascii="Arial" w:hAnsi="Arial" w:cs="Arial"/>
          <w:sz w:val="24"/>
          <w:szCs w:val="24"/>
          <w:lang w:val="es-419"/>
        </w:rPr>
        <w:t xml:space="preserve">- Extensión Chía, a través de emisoras radiales, periódico digital regional y redes </w:t>
      </w:r>
      <w:proofErr w:type="gramStart"/>
      <w:r w:rsidR="00FC4F11" w:rsidRPr="00FC4F11">
        <w:rPr>
          <w:rFonts w:ascii="Arial" w:hAnsi="Arial" w:cs="Arial"/>
          <w:sz w:val="24"/>
          <w:szCs w:val="24"/>
          <w:lang w:val="es-419"/>
        </w:rPr>
        <w:t>sociales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proofErr w:type="gramEnd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1BD4" w14:textId="77777777" w:rsidR="00DA54A9" w:rsidRDefault="00DA54A9" w:rsidP="0044036E">
      <w:r>
        <w:separator/>
      </w:r>
    </w:p>
  </w:endnote>
  <w:endnote w:type="continuationSeparator" w:id="0">
    <w:p w14:paraId="4A9B83AD" w14:textId="77777777" w:rsidR="00DA54A9" w:rsidRDefault="00DA54A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A54A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5CE6" w14:textId="77777777" w:rsidR="00DA54A9" w:rsidRDefault="00DA54A9" w:rsidP="0044036E">
      <w:r>
        <w:separator/>
      </w:r>
    </w:p>
  </w:footnote>
  <w:footnote w:type="continuationSeparator" w:id="0">
    <w:p w14:paraId="7EF9BE86" w14:textId="77777777" w:rsidR="00DA54A9" w:rsidRDefault="00DA54A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127DC88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C4F11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C4F11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54A9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4F11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A327-93DD-4B87-8BB7-95C02AB8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ON CHÍA</cp:lastModifiedBy>
  <cp:revision>3</cp:revision>
  <cp:lastPrinted>2023-06-29T21:56:00Z</cp:lastPrinted>
  <dcterms:created xsi:type="dcterms:W3CDTF">2023-07-06T01:04:00Z</dcterms:created>
  <dcterms:modified xsi:type="dcterms:W3CDTF">2023-09-08T22:08:00Z</dcterms:modified>
</cp:coreProperties>
</file>